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1A" w:rsidRPr="00DA19F3" w:rsidRDefault="00FB7F1A" w:rsidP="00FB7F1A">
      <w:pPr>
        <w:spacing w:after="0" w:line="240" w:lineRule="auto"/>
        <w:ind w:left="10800"/>
        <w:rPr>
          <w:rFonts w:ascii="Times New Roman" w:eastAsia="Times New Roman" w:hAnsi="Times New Roman" w:cs="Times New Roman"/>
          <w:color w:val="000000" w:themeColor="text1"/>
        </w:rPr>
      </w:pPr>
      <w:r w:rsidRPr="00DA1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76"/>
      </w:tblGrid>
      <w:tr w:rsidR="00180333" w:rsidRPr="007B3791" w:rsidTr="00F30DF3">
        <w:trPr>
          <w:trHeight w:val="57"/>
          <w:jc w:val="right"/>
        </w:trPr>
        <w:tc>
          <w:tcPr>
            <w:tcW w:w="4876" w:type="dxa"/>
            <w:shd w:val="clear" w:color="auto" w:fill="auto"/>
          </w:tcPr>
          <w:p w:rsidR="00180333" w:rsidRPr="00180333" w:rsidRDefault="00180333" w:rsidP="00F30DF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3">
              <w:rPr>
                <w:rFonts w:ascii="Times New Roman" w:hAnsi="Times New Roman" w:cs="Times New Roman"/>
                <w:sz w:val="20"/>
                <w:szCs w:val="20"/>
              </w:rPr>
              <w:t xml:space="preserve">Telšių r. </w:t>
            </w:r>
            <w:proofErr w:type="spellStart"/>
            <w:r w:rsidRPr="00180333">
              <w:rPr>
                <w:rFonts w:ascii="Times New Roman" w:hAnsi="Times New Roman" w:cs="Times New Roman"/>
                <w:sz w:val="20"/>
                <w:szCs w:val="20"/>
              </w:rPr>
              <w:t>Buožėnų</w:t>
            </w:r>
            <w:proofErr w:type="spellEnd"/>
            <w:r w:rsidRPr="00180333">
              <w:rPr>
                <w:rFonts w:ascii="Times New Roman" w:hAnsi="Times New Roman" w:cs="Times New Roman"/>
                <w:sz w:val="20"/>
                <w:szCs w:val="20"/>
              </w:rPr>
              <w:t xml:space="preserve"> mokyklos- daugiafunkcio centro</w:t>
            </w:r>
          </w:p>
        </w:tc>
      </w:tr>
      <w:tr w:rsidR="00180333" w:rsidRPr="007B3791" w:rsidTr="00F30DF3">
        <w:trPr>
          <w:trHeight w:val="57"/>
          <w:jc w:val="right"/>
        </w:trPr>
        <w:tc>
          <w:tcPr>
            <w:tcW w:w="4876" w:type="dxa"/>
            <w:shd w:val="clear" w:color="auto" w:fill="auto"/>
          </w:tcPr>
          <w:p w:rsidR="00180333" w:rsidRPr="00180333" w:rsidRDefault="00180333" w:rsidP="00F30DF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3">
              <w:rPr>
                <w:rFonts w:ascii="Times New Roman" w:hAnsi="Times New Roman" w:cs="Times New Roman"/>
                <w:sz w:val="20"/>
                <w:szCs w:val="20"/>
              </w:rPr>
              <w:t>mažos vertės pirkimų organizavimo tvarkos aprašo</w:t>
            </w:r>
          </w:p>
        </w:tc>
      </w:tr>
      <w:tr w:rsidR="00180333" w:rsidRPr="007B3791" w:rsidTr="00F30DF3">
        <w:trPr>
          <w:trHeight w:val="57"/>
          <w:jc w:val="right"/>
        </w:trPr>
        <w:tc>
          <w:tcPr>
            <w:tcW w:w="4876" w:type="dxa"/>
            <w:shd w:val="clear" w:color="auto" w:fill="auto"/>
          </w:tcPr>
          <w:p w:rsidR="00180333" w:rsidRPr="00180333" w:rsidRDefault="00180333" w:rsidP="00F30DF3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3">
              <w:rPr>
                <w:rFonts w:ascii="Times New Roman" w:hAnsi="Times New Roman" w:cs="Times New Roman"/>
                <w:sz w:val="20"/>
                <w:szCs w:val="20"/>
              </w:rPr>
              <w:t>6 priedas</w:t>
            </w:r>
          </w:p>
        </w:tc>
      </w:tr>
    </w:tbl>
    <w:tbl>
      <w:tblPr>
        <w:tblpPr w:leftFromText="180" w:rightFromText="180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30DF3" w:rsidRPr="00810E8D" w:rsidTr="00F30DF3">
        <w:trPr>
          <w:trHeight w:val="281"/>
        </w:trPr>
        <w:tc>
          <w:tcPr>
            <w:tcW w:w="4644" w:type="dxa"/>
            <w:shd w:val="clear" w:color="auto" w:fill="auto"/>
          </w:tcPr>
          <w:p w:rsidR="00F30DF3" w:rsidRPr="00810E8D" w:rsidRDefault="00F30DF3" w:rsidP="00F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10E8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1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VIRTINTA</w:t>
            </w:r>
          </w:p>
        </w:tc>
      </w:tr>
      <w:tr w:rsidR="00F30DF3" w:rsidRPr="00810E8D" w:rsidTr="00F30DF3">
        <w:trPr>
          <w:trHeight w:val="266"/>
        </w:trPr>
        <w:tc>
          <w:tcPr>
            <w:tcW w:w="4644" w:type="dxa"/>
            <w:shd w:val="clear" w:color="auto" w:fill="auto"/>
          </w:tcPr>
          <w:p w:rsidR="00F30DF3" w:rsidRPr="00810E8D" w:rsidRDefault="00F30DF3" w:rsidP="00F3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elšių r. </w:t>
            </w:r>
            <w:proofErr w:type="spellStart"/>
            <w:r w:rsidRPr="0081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ožėnų</w:t>
            </w:r>
            <w:proofErr w:type="spellEnd"/>
            <w:r w:rsidRPr="0081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okyklos-daugiafunkcio c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Pr="0081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180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rektoriaus 2022 m. kovo 9 d.</w:t>
            </w:r>
          </w:p>
        </w:tc>
      </w:tr>
      <w:tr w:rsidR="00F30DF3" w:rsidRPr="00810E8D" w:rsidTr="00F30DF3">
        <w:trPr>
          <w:trHeight w:val="266"/>
        </w:trPr>
        <w:tc>
          <w:tcPr>
            <w:tcW w:w="4644" w:type="dxa"/>
            <w:shd w:val="clear" w:color="auto" w:fill="auto"/>
          </w:tcPr>
          <w:p w:rsidR="00F30DF3" w:rsidRPr="00180333" w:rsidRDefault="00F30DF3" w:rsidP="00F3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įsakymu Nr. V-</w:t>
            </w:r>
            <w:r w:rsidRPr="0018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</w:tr>
      <w:tr w:rsidR="00F30DF3" w:rsidRPr="007B3791" w:rsidTr="00F30DF3">
        <w:trPr>
          <w:trHeight w:val="281"/>
        </w:trPr>
        <w:tc>
          <w:tcPr>
            <w:tcW w:w="4644" w:type="dxa"/>
            <w:shd w:val="clear" w:color="auto" w:fill="auto"/>
          </w:tcPr>
          <w:p w:rsidR="00F30DF3" w:rsidRPr="00180333" w:rsidRDefault="00F30DF3" w:rsidP="00F3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FB7F1A" w:rsidRPr="007B3791" w:rsidRDefault="00FB7F1A" w:rsidP="00F30D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B7F1A" w:rsidRPr="007B3791" w:rsidRDefault="00FB7F1A" w:rsidP="00FB7F1A">
      <w:pPr>
        <w:spacing w:after="0" w:line="240" w:lineRule="auto"/>
        <w:ind w:left="10800"/>
        <w:rPr>
          <w:rFonts w:ascii="Times New Roman" w:eastAsia="Times New Roman" w:hAnsi="Times New Roman" w:cs="Times New Roman"/>
          <w:color w:val="000000" w:themeColor="text1"/>
        </w:rPr>
      </w:pPr>
    </w:p>
    <w:p w:rsidR="00FB7F1A" w:rsidRPr="007B3791" w:rsidRDefault="00FB7F1A" w:rsidP="00FB7F1A">
      <w:pPr>
        <w:spacing w:after="0" w:line="240" w:lineRule="auto"/>
        <w:ind w:left="10800"/>
        <w:rPr>
          <w:rFonts w:ascii="Times New Roman" w:eastAsia="Times New Roman" w:hAnsi="Times New Roman" w:cs="Times New Roman"/>
          <w:color w:val="000000" w:themeColor="text1"/>
        </w:rPr>
      </w:pPr>
      <w:r w:rsidRPr="007B37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FB7F1A" w:rsidRPr="007B3791" w:rsidRDefault="00FB7F1A" w:rsidP="00FB7F1A">
      <w:pPr>
        <w:spacing w:after="0" w:line="240" w:lineRule="auto"/>
        <w:ind w:left="108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B379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</w:t>
      </w:r>
    </w:p>
    <w:p w:rsidR="00FB7F1A" w:rsidRPr="007B379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x-none"/>
        </w:rPr>
      </w:pPr>
    </w:p>
    <w:p w:rsidR="00FB7F1A" w:rsidRPr="007B3791" w:rsidRDefault="00FB7F1A" w:rsidP="00FB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B7F1A" w:rsidRPr="007B3791" w:rsidRDefault="00FB7F1A" w:rsidP="00FB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B7F1A" w:rsidRPr="007B379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B7F1A" w:rsidRPr="007B379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B7F1A" w:rsidRPr="007B3791" w:rsidRDefault="00FB7F1A" w:rsidP="00FB7F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B3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TELŠIŲ R. BUOŽĖNŲ MOKYKLOS-DA</w:t>
      </w:r>
      <w:r w:rsidR="00E01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UGIAFUNKCIO CENTRO</w:t>
      </w:r>
    </w:p>
    <w:p w:rsidR="00FB7F1A" w:rsidRPr="007B3791" w:rsidRDefault="00FB7F1A" w:rsidP="00FB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7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6B66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B37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TŲ PREKIŲ, PASLAUGŲ IR DARBŲ </w:t>
      </w:r>
    </w:p>
    <w:p w:rsidR="00FB7F1A" w:rsidRPr="007B3791" w:rsidRDefault="00FB7F1A" w:rsidP="00FB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7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EŠŲJŲ PIRKIMŲ PLANAS</w:t>
      </w:r>
    </w:p>
    <w:p w:rsidR="00FB7F1A" w:rsidRPr="007B3791" w:rsidRDefault="00FB7F1A" w:rsidP="00FB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B7F1A" w:rsidRPr="007B3791" w:rsidRDefault="00FB7F1A" w:rsidP="00FB7F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1276"/>
        <w:gridCol w:w="2268"/>
        <w:gridCol w:w="1418"/>
        <w:gridCol w:w="1275"/>
        <w:gridCol w:w="1560"/>
        <w:gridCol w:w="1701"/>
      </w:tblGrid>
      <w:tr w:rsidR="00FB7F1A" w:rsidRPr="007B3791" w:rsidTr="003549A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l.</w:t>
            </w:r>
          </w:p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kės, paslaugos ar darbų kodas pagal Bendrąjį viešųjų pirkimų žodyną (BVP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kės, paslaugos ar darb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atoma pirkimo pradžia (ketvirtis)</w:t>
            </w:r>
          </w:p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rkimo būdas</w:t>
            </w:r>
          </w:p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etinamos sudaryti pirkimo sutarties trukmė (su pratęsimais mėnesia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lanuojama viešojo pirkimo vertė </w:t>
            </w:r>
          </w:p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ur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Pirkimo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iniciator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Pastabos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*</w:t>
            </w:r>
          </w:p>
        </w:tc>
      </w:tr>
      <w:tr w:rsidR="00FB7F1A" w:rsidRPr="007B3791" w:rsidTr="003549A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B7F1A" w:rsidRPr="007B3791" w:rsidTr="003549A5">
        <w:trPr>
          <w:cantSplit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5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 w:rsidRPr="007B3791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t>PREKĖS</w:t>
            </w:r>
          </w:p>
        </w:tc>
      </w:tr>
      <w:tr w:rsidR="00FB7F1A" w:rsidRPr="007B3791" w:rsidTr="003549A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BA" w:rsidRDefault="006B66B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162100</w:t>
            </w:r>
          </w:p>
          <w:p w:rsidR="00FB7F1A" w:rsidRPr="007B3791" w:rsidRDefault="006B66B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92000</w:t>
            </w:r>
          </w:p>
          <w:p w:rsidR="00FB7F1A" w:rsidRPr="007B3791" w:rsidRDefault="006B66B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520000</w:t>
            </w:r>
          </w:p>
          <w:p w:rsidR="00FB7F1A" w:rsidRPr="007B3791" w:rsidRDefault="006B66B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000000</w:t>
            </w:r>
          </w:p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gdymo ir mokymosi priemonės:</w:t>
            </w:r>
          </w:p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nceliarinės prekės;</w:t>
            </w:r>
          </w:p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Žaislai, žaidimai, sporto prekės ir reikmenys;</w:t>
            </w:r>
          </w:p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5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B6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37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piuteriai, kita biuro įranga, jų dalys, priedai ir reikmenys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5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pklausos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ktoriaus pavaduotoja </w:t>
            </w: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DD" w:rsidRPr="00D41EDD" w:rsidRDefault="00EE02B7" w:rsidP="00EE02B7">
            <w:pPr>
              <w:shd w:val="clear" w:color="auto" w:fill="FFFFFF"/>
              <w:spacing w:after="12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0"/>
                <w:szCs w:val="20"/>
                <w:lang w:eastAsia="lt-LT"/>
              </w:rPr>
            </w:pPr>
            <w:r w:rsidRPr="00EE02B7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0"/>
                <w:szCs w:val="20"/>
                <w:lang w:eastAsia="lt-LT"/>
              </w:rPr>
              <w:t>33700000</w:t>
            </w:r>
            <w:r w:rsidR="00D41ED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0"/>
                <w:szCs w:val="20"/>
                <w:lang w:eastAsia="lt-LT"/>
              </w:rPr>
              <w:t xml:space="preserve"> </w:t>
            </w:r>
            <w:r w:rsidRPr="00EE0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220000 </w:t>
            </w:r>
          </w:p>
          <w:p w:rsidR="00FB7F1A" w:rsidRPr="00EE02B7" w:rsidRDefault="00D41EDD" w:rsidP="00EE02B7">
            <w:pPr>
              <w:shd w:val="clear" w:color="auto" w:fill="FFFFFF"/>
              <w:spacing w:after="12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0"/>
                <w:szCs w:val="20"/>
                <w:lang w:eastAsia="lt-LT"/>
              </w:rPr>
            </w:pPr>
            <w:r w:rsidRPr="00D41E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4411000</w:t>
            </w:r>
          </w:p>
          <w:p w:rsidR="00FB7F1A" w:rsidRPr="007B3791" w:rsidRDefault="00FB7F1A" w:rsidP="003549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7" w:rsidRPr="00C14C63" w:rsidRDefault="00D41EDD" w:rsidP="00C1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63">
              <w:rPr>
                <w:rFonts w:ascii="Times New Roman" w:hAnsi="Times New Roman" w:cs="Times New Roman"/>
                <w:sz w:val="20"/>
                <w:szCs w:val="20"/>
              </w:rPr>
              <w:t>Higienos prekės, ūkinės prekės</w:t>
            </w:r>
          </w:p>
          <w:p w:rsidR="00FB7F1A" w:rsidRPr="00C14C63" w:rsidRDefault="00FB7F1A" w:rsidP="00C1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63">
              <w:rPr>
                <w:rFonts w:ascii="Times New Roman" w:hAnsi="Times New Roman" w:cs="Times New Roman"/>
                <w:sz w:val="20"/>
                <w:szCs w:val="20"/>
              </w:rPr>
              <w:t>Santechnikos prekės;</w:t>
            </w:r>
          </w:p>
          <w:p w:rsidR="00FB7F1A" w:rsidRPr="00C14C63" w:rsidRDefault="00FB7F1A" w:rsidP="00C1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63">
              <w:rPr>
                <w:rFonts w:ascii="Times New Roman" w:hAnsi="Times New Roman" w:cs="Times New Roman"/>
                <w:sz w:val="20"/>
                <w:szCs w:val="20"/>
              </w:rPr>
              <w:t>Statybinės medžiagos;</w:t>
            </w:r>
            <w:r w:rsidR="00C14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C63">
              <w:rPr>
                <w:rFonts w:ascii="Times New Roman" w:hAnsi="Times New Roman" w:cs="Times New Roman"/>
                <w:sz w:val="20"/>
                <w:szCs w:val="20"/>
              </w:rPr>
              <w:t>Aprang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cantSplit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 w:rsidRPr="007B3791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t>PASLAUGOS</w:t>
            </w: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DF7DCC" w:rsidRDefault="00DF7DCC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DC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8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ų kvalifikacijos kėlimo semina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klausos 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DF7DCC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051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rbuotojų  kvalifikacijos kėlimo semina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klausos 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130000</w:t>
            </w:r>
          </w:p>
          <w:p w:rsidR="00FB7F1A" w:rsidRPr="007B3791" w:rsidRDefault="00DF7DCC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kskursijų ir transporto paslaugos, Poilsio, kultūros ir sport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DF7DCC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rbuotojų sveikatos patikrinimo paslauga, medikamentų įsigij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DF7DCC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10000</w:t>
            </w:r>
          </w:p>
          <w:p w:rsidR="00DF7DCC" w:rsidRDefault="00DF7DCC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7F1A" w:rsidRPr="007B3791" w:rsidRDefault="00FB7F1A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26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sz w:val="20"/>
                <w:szCs w:val="20"/>
              </w:rPr>
              <w:t>Telefono ryšys ir duomenų perdavimas (internetas).</w:t>
            </w: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ernetinės svetainės priežiūra</w:t>
            </w:r>
          </w:p>
          <w:p w:rsidR="00FB7F1A" w:rsidRPr="007B3791" w:rsidRDefault="00FB7F1A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-dienynų mėnesinis mokes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F6F4E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monto, priežiūros ir kitos paslaugos susijusios su kompiuteriais, biuro įranga, </w:t>
            </w: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elekomunikacija bei garso ir vaizdo įranga</w:t>
            </w: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pausdintuvų  eksploatacinės medžiagos, kasečių  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klausos 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ktoriaus pavaduotoja ūkio ir </w:t>
            </w: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F6F4E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514100</w:t>
            </w:r>
          </w:p>
          <w:p w:rsidR="00FB7F1A" w:rsidRPr="007B3791" w:rsidRDefault="008F6F4E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13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orto išlaikymo paslaugos (Autobuso draudimas,  autobuso remont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klausos 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8F6F4E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4E" w:rsidRDefault="008F6F4E" w:rsidP="00354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6F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>50870000</w:t>
            </w:r>
            <w:r w:rsidRPr="008F6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1900000</w:t>
            </w:r>
            <w:r w:rsidR="00FB7F1A"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B7F1A" w:rsidRPr="007B3791" w:rsidRDefault="008F6F4E" w:rsidP="003549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512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sz w:val="20"/>
                <w:szCs w:val="20"/>
              </w:rPr>
              <w:t>Žaidimų aikštelių patikra; Parazitologiniai smėlio tyrimai (laboratorijos paslaugos);</w:t>
            </w:r>
          </w:p>
          <w:p w:rsidR="00FB7F1A" w:rsidRPr="007B3791" w:rsidRDefault="00FB7F1A" w:rsidP="003549A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sz w:val="20"/>
                <w:szCs w:val="20"/>
              </w:rPr>
              <w:t>Gesintuvų patikra, už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klausos 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F6F4E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000</w:t>
            </w:r>
          </w:p>
          <w:p w:rsidR="00FB7F1A" w:rsidRPr="007B3791" w:rsidRDefault="00FB7F1A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F1A" w:rsidRPr="007B3791" w:rsidRDefault="00FB7F1A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sz w:val="20"/>
                <w:szCs w:val="20"/>
              </w:rPr>
              <w:t>Komunalinės paslaugos (vandentiekis ir kanalizacija, elektra, duj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klausos 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0E7C27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F1A" w:rsidRPr="000E7C27" w:rsidRDefault="000E7C27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5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sz w:val="20"/>
                <w:szCs w:val="20"/>
              </w:rPr>
              <w:t>Materialiojo turto remonto išla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klausos 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8232B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sz w:val="20"/>
                <w:szCs w:val="20"/>
              </w:rPr>
              <w:t>5552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791">
              <w:rPr>
                <w:rFonts w:ascii="Times New Roman" w:hAnsi="Times New Roman" w:cs="Times New Roman"/>
                <w:sz w:val="20"/>
                <w:szCs w:val="20"/>
              </w:rPr>
              <w:t>Mitybos išla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8F6F4E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="00FB7F1A"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7F1A"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 w:rsidR="00FB7F1A" w:rsidRPr="007B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3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klausos  proced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9D1FC7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3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88232B" w:rsidRDefault="0088232B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E8D" w:rsidRPr="007B3791" w:rsidTr="003549A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7B3791" w:rsidRDefault="00810E8D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7B3791" w:rsidRDefault="00810E8D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22000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7B3791" w:rsidRDefault="00810E8D" w:rsidP="0035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inių maitin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Default="00810E8D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i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7B3791" w:rsidRDefault="00810E8D" w:rsidP="003549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viras konkur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Default="0088232B" w:rsidP="003549A5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07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7B3791" w:rsidRDefault="009D1FC7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9560,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 PV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88232B" w:rsidRDefault="0088232B" w:rsidP="003549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ktoriaus pavaduotoja ūkio ir bendriesiems klausim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7B3791" w:rsidRDefault="0088232B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vivaldybė pagal įgaliojimą</w:t>
            </w:r>
          </w:p>
        </w:tc>
      </w:tr>
      <w:tr w:rsidR="00FB7F1A" w:rsidRPr="007B3791" w:rsidTr="003549A5">
        <w:trPr>
          <w:trHeight w:val="313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 w:rsidRPr="007B3791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t>DARBAI</w:t>
            </w:r>
          </w:p>
        </w:tc>
      </w:tr>
      <w:tr w:rsidR="00FB7F1A" w:rsidRPr="007B3791" w:rsidTr="00354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F1A" w:rsidRPr="007B3791" w:rsidTr="003549A5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B37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E014C7" w:rsidP="00E0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2660</w:t>
            </w:r>
            <w:r w:rsidR="00FB7F1A" w:rsidRPr="007B37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="00FB7F1A" w:rsidRPr="007B379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A" w:rsidRPr="007B3791" w:rsidRDefault="00FB7F1A" w:rsidP="003549A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B7F1A" w:rsidRPr="007B379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* </w:t>
      </w:r>
      <w:r w:rsidRPr="007B379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Pastabos :</w:t>
      </w:r>
    </w:p>
    <w:p w:rsidR="00FB7F1A" w:rsidRPr="007B3791" w:rsidRDefault="00FB7F1A" w:rsidP="00FB7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 pirkimas bus atliekamas pagal Viešųjų pirkimų įstatymo 91 straipsnio nuostatus;</w:t>
      </w:r>
    </w:p>
    <w:p w:rsidR="00FB7F1A" w:rsidRPr="007B3791" w:rsidRDefault="00FB7F1A" w:rsidP="00FB7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 pirkimas bus atliekamas centralizuotai, naudojantis viešosios įstaigos Centrinės projektų valdymo agentūros, atliekančios centrinės perkančiosios organizacijos funkcijas (CPO), elektroniniu katalogu;</w:t>
      </w:r>
    </w:p>
    <w:p w:rsidR="00FB7F1A" w:rsidRPr="007B3791" w:rsidRDefault="00FB7F1A" w:rsidP="00FB7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 pirkimui bus taikomi žaliesiems pirkimams Aplinkos ministerijos nustatyti aplinkos apsaugos kriterijai;</w:t>
      </w:r>
    </w:p>
    <w:p w:rsidR="00FB7F1A" w:rsidRPr="007B3791" w:rsidRDefault="00FB7F1A" w:rsidP="00FB7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 pirkimas bus elektroninis ir atliekamas CVP IS priemonėmis;</w:t>
      </w:r>
    </w:p>
    <w:p w:rsidR="00FB7F1A" w:rsidRPr="007B3791" w:rsidRDefault="00FB7F1A" w:rsidP="00FB7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 pirkimas atliekamas vadovaujantis Viešųjų pirkimų įstatymo 10 straipsnio 5 dalimi</w:t>
      </w:r>
    </w:p>
    <w:p w:rsidR="00FB7F1A" w:rsidRPr="007B3791" w:rsidRDefault="00FB7F1A" w:rsidP="00FB7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 pirkimas atliekamas pagal poreikį</w:t>
      </w:r>
    </w:p>
    <w:p w:rsidR="00FB7F1A" w:rsidRPr="007B3791" w:rsidRDefault="00FB7F1A" w:rsidP="00FB7F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ita informacija.</w:t>
      </w:r>
    </w:p>
    <w:p w:rsidR="00FB7F1A" w:rsidRPr="007B379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B7F1A" w:rsidRPr="007B379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B7F1A" w:rsidRPr="007B379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B7F1A" w:rsidRPr="007B379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arengė </w:t>
      </w:r>
      <w:r w:rsidR="00E677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rektoriaus pavaduotoja ūkio ir bendriesiems klausimams Asta Zaveckytė</w:t>
      </w:r>
      <w:bookmarkStart w:id="0" w:name="_GoBack"/>
      <w:bookmarkEnd w:id="0"/>
    </w:p>
    <w:p w:rsidR="00FB7F1A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7B37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(pareigos, parašas, vardas, pavardė)</w:t>
      </w:r>
    </w:p>
    <w:p w:rsidR="00FB7F1A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B7F1A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B7F1A" w:rsidRPr="00A472F1" w:rsidRDefault="00FB7F1A" w:rsidP="00FB7F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023C0" w:rsidRDefault="00C023C0"/>
    <w:sectPr w:rsidR="00C023C0" w:rsidSect="00AB18C1">
      <w:pgSz w:w="16838" w:h="11906" w:orient="landscape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7BB8"/>
    <w:multiLevelType w:val="hybridMultilevel"/>
    <w:tmpl w:val="D91210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E1"/>
    <w:rsid w:val="000E7C27"/>
    <w:rsid w:val="00180333"/>
    <w:rsid w:val="004A51A4"/>
    <w:rsid w:val="00531FC4"/>
    <w:rsid w:val="006B66BA"/>
    <w:rsid w:val="00810E8D"/>
    <w:rsid w:val="0088232B"/>
    <w:rsid w:val="008A277A"/>
    <w:rsid w:val="008F6F4E"/>
    <w:rsid w:val="009D1FC7"/>
    <w:rsid w:val="00C023C0"/>
    <w:rsid w:val="00C14C63"/>
    <w:rsid w:val="00D41EDD"/>
    <w:rsid w:val="00DF7DCC"/>
    <w:rsid w:val="00E014C7"/>
    <w:rsid w:val="00E677FB"/>
    <w:rsid w:val="00EE02B7"/>
    <w:rsid w:val="00F30DF3"/>
    <w:rsid w:val="00F66FE1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8895"/>
  <w15:docId w15:val="{E7900021-6A2A-422C-8476-53D258FE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7F1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B7F1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26EB-A68F-4582-897A-6DB6F59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99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ta</cp:lastModifiedBy>
  <cp:revision>17</cp:revision>
  <cp:lastPrinted>2021-11-15T08:14:00Z</cp:lastPrinted>
  <dcterms:created xsi:type="dcterms:W3CDTF">2021-11-11T10:57:00Z</dcterms:created>
  <dcterms:modified xsi:type="dcterms:W3CDTF">2022-08-05T06:09:00Z</dcterms:modified>
</cp:coreProperties>
</file>